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382C8D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382C8D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ED346B">
              <w:rPr>
                <w:color w:val="000000"/>
                <w:sz w:val="22"/>
              </w:rPr>
              <w:t>April 5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D346B" w:rsidTr="00E24B69">
        <w:trPr>
          <w:trHeight w:val="307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D346B" w:rsidRPr="00A85126" w:rsidRDefault="00ED346B" w:rsidP="00ED346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5/21</w:t>
            </w:r>
          </w:p>
        </w:tc>
        <w:tc>
          <w:tcPr>
            <w:tcW w:w="491" w:type="dxa"/>
          </w:tcPr>
          <w:p w:rsidR="00ED346B" w:rsidRPr="0022349E" w:rsidRDefault="00ED346B" w:rsidP="00ED346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D346B" w:rsidRPr="00A85126" w:rsidRDefault="00ED346B" w:rsidP="00ED346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6/20</w:t>
            </w:r>
          </w:p>
        </w:tc>
        <w:tc>
          <w:tcPr>
            <w:tcW w:w="567" w:type="dxa"/>
          </w:tcPr>
          <w:p w:rsidR="00ED346B" w:rsidRPr="0022349E" w:rsidRDefault="00ED346B" w:rsidP="00ED346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D346B" w:rsidRPr="001A31DB" w:rsidRDefault="00ED346B" w:rsidP="00ED34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D346B" w:rsidTr="00E24B69">
        <w:trPr>
          <w:trHeight w:val="307"/>
          <w:jc w:val="center"/>
        </w:trPr>
        <w:tc>
          <w:tcPr>
            <w:tcW w:w="4054" w:type="dxa"/>
          </w:tcPr>
          <w:p w:rsidR="00ED346B" w:rsidRDefault="00ED346B" w:rsidP="00ED346B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D346B" w:rsidRDefault="00ED346B" w:rsidP="00ED346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D346B" w:rsidRDefault="00ED346B" w:rsidP="00ED346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D346B" w:rsidRDefault="00ED346B" w:rsidP="00ED346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D346B" w:rsidRDefault="00ED346B" w:rsidP="00ED346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D346B" w:rsidRDefault="00ED346B" w:rsidP="00ED346B">
            <w:pPr>
              <w:jc w:val="right"/>
              <w:rPr>
                <w:color w:val="000000"/>
              </w:rPr>
            </w:pP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ED346B" w:rsidRPr="00C36614" w:rsidRDefault="00ED346B" w:rsidP="0015587C">
            <w:pPr>
              <w:jc w:val="right"/>
            </w:pPr>
            <w:r>
              <w:t>1</w:t>
            </w:r>
            <w:r w:rsidR="0015587C">
              <w:t>3</w:t>
            </w:r>
          </w:p>
        </w:tc>
        <w:tc>
          <w:tcPr>
            <w:tcW w:w="491" w:type="dxa"/>
          </w:tcPr>
          <w:p w:rsidR="00ED346B" w:rsidRPr="00C36614" w:rsidRDefault="00ED346B" w:rsidP="00ED346B"/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ED346B" w:rsidRPr="00C36614" w:rsidRDefault="00ED346B" w:rsidP="00ED346B"/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90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11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7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76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</w:tr>
      <w:tr w:rsidR="00ED346B" w:rsidTr="00DD5B9C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83</w:t>
            </w:r>
          </w:p>
        </w:tc>
      </w:tr>
      <w:tr w:rsidR="00ED346B" w:rsidTr="00DD5B9C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ED346B" w:rsidRPr="00B41C9D" w:rsidRDefault="00ED346B" w:rsidP="00ED346B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ED346B" w:rsidRPr="00C36614" w:rsidRDefault="00ED346B" w:rsidP="00ED346B"/>
        </w:tc>
        <w:tc>
          <w:tcPr>
            <w:tcW w:w="2268" w:type="dxa"/>
            <w:gridSpan w:val="3"/>
          </w:tcPr>
          <w:p w:rsidR="00ED346B" w:rsidRPr="00B41C9D" w:rsidRDefault="00ED346B" w:rsidP="00ED346B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ED346B" w:rsidRPr="00C36614" w:rsidRDefault="00ED346B" w:rsidP="00ED346B"/>
        </w:tc>
        <w:tc>
          <w:tcPr>
            <w:tcW w:w="1117" w:type="dxa"/>
          </w:tcPr>
          <w:p w:rsidR="00ED346B" w:rsidRPr="00B41C9D" w:rsidRDefault="00ED346B" w:rsidP="00ED346B">
            <w:pPr>
              <w:jc w:val="right"/>
            </w:pPr>
            <w:r>
              <w:t>166 777</w:t>
            </w:r>
          </w:p>
        </w:tc>
      </w:tr>
      <w:tr w:rsidR="00ED346B" w:rsidTr="00DD5B9C">
        <w:trPr>
          <w:trHeight w:val="135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</w:tr>
      <w:tr w:rsidR="00ED346B" w:rsidTr="00DD5B9C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ED346B" w:rsidRPr="00C36614" w:rsidRDefault="00ED346B" w:rsidP="0015587C">
            <w:pPr>
              <w:jc w:val="right"/>
            </w:pPr>
            <w:r>
              <w:t>3</w:t>
            </w:r>
            <w:r w:rsidR="0015587C">
              <w:t>6</w:t>
            </w:r>
          </w:p>
        </w:tc>
        <w:tc>
          <w:tcPr>
            <w:tcW w:w="491" w:type="dxa"/>
          </w:tcPr>
          <w:p w:rsidR="00ED346B" w:rsidRPr="00C36614" w:rsidRDefault="00ED346B" w:rsidP="00ED346B"/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ED346B" w:rsidRPr="00C36614" w:rsidRDefault="00ED346B" w:rsidP="00ED346B"/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55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80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/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D346B" w:rsidRPr="00C36614" w:rsidRDefault="00ED346B" w:rsidP="00ED346B"/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2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Pr="00802E3F" w:rsidRDefault="00ED346B" w:rsidP="00ED346B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Pr="00802E3F" w:rsidRDefault="00ED346B" w:rsidP="00ED346B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1</w:t>
            </w: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</w:p>
        </w:tc>
      </w:tr>
      <w:tr w:rsidR="00ED346B" w:rsidTr="00E24B69">
        <w:trPr>
          <w:trHeight w:val="262"/>
          <w:jc w:val="center"/>
        </w:trPr>
        <w:tc>
          <w:tcPr>
            <w:tcW w:w="4054" w:type="dxa"/>
          </w:tcPr>
          <w:p w:rsidR="00ED346B" w:rsidRDefault="00ED346B" w:rsidP="00ED346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ED346B" w:rsidRPr="00C36614" w:rsidRDefault="00F664D7" w:rsidP="00ED346B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2268" w:type="dxa"/>
            <w:gridSpan w:val="3"/>
          </w:tcPr>
          <w:p w:rsidR="00ED346B" w:rsidRPr="00C36614" w:rsidRDefault="00ED346B" w:rsidP="00ED346B">
            <w:pPr>
              <w:jc w:val="right"/>
            </w:pPr>
            <w:r>
              <w:t>15</w:t>
            </w:r>
          </w:p>
        </w:tc>
        <w:tc>
          <w:tcPr>
            <w:tcW w:w="567" w:type="dxa"/>
          </w:tcPr>
          <w:p w:rsidR="00ED346B" w:rsidRPr="00C36614" w:rsidRDefault="00ED346B" w:rsidP="00ED346B">
            <w:pPr>
              <w:jc w:val="right"/>
            </w:pPr>
          </w:p>
        </w:tc>
        <w:tc>
          <w:tcPr>
            <w:tcW w:w="1117" w:type="dxa"/>
          </w:tcPr>
          <w:p w:rsidR="00ED346B" w:rsidRPr="00C36614" w:rsidRDefault="00ED346B" w:rsidP="00ED346B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31545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31545A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31545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31545A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31545A" w:rsidTr="00E24B69">
        <w:trPr>
          <w:trHeight w:val="262"/>
          <w:jc w:val="center"/>
        </w:trPr>
        <w:tc>
          <w:tcPr>
            <w:tcW w:w="4054" w:type="dxa"/>
          </w:tcPr>
          <w:p w:rsidR="0031545A" w:rsidRDefault="0031545A" w:rsidP="0031545A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31545A" w:rsidRDefault="0031545A" w:rsidP="0031545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26.81 (67.82)</w:t>
            </w:r>
          </w:p>
        </w:tc>
        <w:tc>
          <w:tcPr>
            <w:tcW w:w="491" w:type="dxa"/>
          </w:tcPr>
          <w:p w:rsidR="0031545A" w:rsidRDefault="0031545A" w:rsidP="0031545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1545A" w:rsidRDefault="0031545A" w:rsidP="0031545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62.74 (57.64)</w:t>
            </w:r>
          </w:p>
        </w:tc>
        <w:tc>
          <w:tcPr>
            <w:tcW w:w="567" w:type="dxa"/>
          </w:tcPr>
          <w:p w:rsidR="0031545A" w:rsidRDefault="0031545A" w:rsidP="0031545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31545A" w:rsidRDefault="0031545A" w:rsidP="0031545A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1545A">
              <w:rPr>
                <w:color w:val="000000"/>
              </w:rPr>
              <w:t>March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1545A">
              <w:rPr>
                <w:color w:val="000000"/>
              </w:rPr>
              <w:t>3            463.75 (73.69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31545A" w:rsidP="0031545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94.27</w:t>
            </w:r>
            <w:r w:rsidR="00F2177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0.87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F71C8">
              <w:rPr>
                <w:color w:val="000000"/>
              </w:rPr>
              <w:t>March</w:t>
            </w:r>
          </w:p>
        </w:tc>
        <w:tc>
          <w:tcPr>
            <w:tcW w:w="2006" w:type="dxa"/>
          </w:tcPr>
          <w:p w:rsidR="00A03EB2" w:rsidRDefault="002F71C8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7 062.0 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2F7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F71C8">
              <w:rPr>
                <w:color w:val="000000"/>
              </w:rPr>
              <w:t>224 167</w:t>
            </w:r>
            <w:r w:rsidR="00DC1AFB">
              <w:rPr>
                <w:color w:val="000000"/>
              </w:rPr>
              <w:t>.</w:t>
            </w:r>
            <w:r w:rsidR="002F71C8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382C8D" w:rsidRDefault="00382C8D" w:rsidP="00F948CB">
      <w:pPr>
        <w:keepLines/>
        <w:tabs>
          <w:tab w:val="left" w:pos="2160"/>
          <w:tab w:val="left" w:pos="3060"/>
        </w:tabs>
      </w:pPr>
    </w:p>
    <w:p w:rsidR="00382C8D" w:rsidRDefault="00382C8D" w:rsidP="00F948CB">
      <w:pPr>
        <w:keepLines/>
        <w:tabs>
          <w:tab w:val="left" w:pos="2160"/>
          <w:tab w:val="left" w:pos="3060"/>
        </w:tabs>
      </w:pPr>
    </w:p>
    <w:p w:rsidR="00382C8D" w:rsidRDefault="00382C8D" w:rsidP="00F948CB">
      <w:pPr>
        <w:keepLines/>
        <w:tabs>
          <w:tab w:val="left" w:pos="2160"/>
          <w:tab w:val="left" w:pos="3060"/>
        </w:tabs>
      </w:pPr>
    </w:p>
    <w:p w:rsidR="00382C8D" w:rsidRDefault="00382C8D" w:rsidP="00F948CB">
      <w:pPr>
        <w:keepLines/>
        <w:tabs>
          <w:tab w:val="left" w:pos="2160"/>
          <w:tab w:val="left" w:pos="3060"/>
        </w:tabs>
      </w:pPr>
    </w:p>
    <w:p w:rsidR="00382C8D" w:rsidRDefault="00382C8D" w:rsidP="00F948CB">
      <w:pPr>
        <w:keepLines/>
        <w:tabs>
          <w:tab w:val="left" w:pos="2160"/>
          <w:tab w:val="left" w:pos="3060"/>
        </w:tabs>
      </w:pPr>
    </w:p>
    <w:p w:rsidR="00382C8D" w:rsidRDefault="00382C8D" w:rsidP="00F948CB">
      <w:pPr>
        <w:keepLines/>
        <w:tabs>
          <w:tab w:val="left" w:pos="2160"/>
          <w:tab w:val="left" w:pos="3060"/>
        </w:tabs>
      </w:pPr>
    </w:p>
    <w:p w:rsidR="00382C8D" w:rsidRDefault="00382C8D" w:rsidP="00F948CB">
      <w:pPr>
        <w:keepLines/>
        <w:tabs>
          <w:tab w:val="left" w:pos="2160"/>
          <w:tab w:val="left" w:pos="3060"/>
        </w:tabs>
      </w:pPr>
    </w:p>
    <w:p w:rsidR="00382C8D" w:rsidRDefault="00382C8D" w:rsidP="00382C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382C8D" w:rsidRDefault="00382C8D" w:rsidP="00382C8D">
      <w:pPr>
        <w:jc w:val="center"/>
        <w:rPr>
          <w:sz w:val="24"/>
          <w:szCs w:val="24"/>
        </w:rPr>
      </w:pPr>
    </w:p>
    <w:p w:rsidR="00382C8D" w:rsidRDefault="00382C8D" w:rsidP="00382C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 April 2021</w:t>
      </w:r>
    </w:p>
    <w:p w:rsidR="00382C8D" w:rsidRDefault="00382C8D" w:rsidP="00382C8D"/>
    <w:p w:rsidR="00382C8D" w:rsidRDefault="00382C8D" w:rsidP="00382C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382C8D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2C8D" w:rsidRDefault="00382C8D" w:rsidP="009369E3">
            <w:pPr>
              <w:keepLines/>
            </w:pPr>
            <w:r>
              <w:t>Lic. No.: 115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82C8D" w:rsidRDefault="00382C8D" w:rsidP="009369E3">
            <w:pPr>
              <w:keepLines/>
            </w:pPr>
            <w:r>
              <w:t>North Virden Scallion Unit No. 1 HZNTL A16-9-11-26 (WPM)</w:t>
            </w:r>
          </w:p>
          <w:p w:rsidR="00382C8D" w:rsidRDefault="00382C8D" w:rsidP="009369E3">
            <w:pPr>
              <w:keepLines/>
            </w:pPr>
            <w:r>
              <w:t>UWI:103.16-09-011-26W1.00</w:t>
            </w:r>
          </w:p>
          <w:p w:rsidR="00382C8D" w:rsidRDefault="00382C8D" w:rsidP="009369E3">
            <w:pPr>
              <w:keepLines/>
            </w:pPr>
            <w:r>
              <w:t>Licence Issued: 01-Apr-2021</w:t>
            </w:r>
          </w:p>
          <w:p w:rsidR="00382C8D" w:rsidRDefault="00382C8D" w:rsidP="009369E3">
            <w:pPr>
              <w:keepLines/>
            </w:pPr>
            <w:r>
              <w:t>Licensee: Corex Resources Ltd</w:t>
            </w:r>
          </w:p>
          <w:p w:rsidR="00382C8D" w:rsidRDefault="00382C8D" w:rsidP="009369E3">
            <w:pPr>
              <w:keepLines/>
            </w:pPr>
            <w:r>
              <w:t>Mineral Rights: Corex Resources Ltd</w:t>
            </w:r>
          </w:p>
          <w:p w:rsidR="00382C8D" w:rsidRDefault="00382C8D" w:rsidP="009369E3">
            <w:pPr>
              <w:keepLines/>
            </w:pPr>
            <w:r>
              <w:t>Contractor: Ensign Drilling Inc. - Rig# 14</w:t>
            </w:r>
          </w:p>
          <w:p w:rsidR="00382C8D" w:rsidRDefault="00382C8D" w:rsidP="009369E3">
            <w:pPr>
              <w:keepLines/>
            </w:pPr>
            <w:r>
              <w:t>Surface Location: 15D-16-11-26</w:t>
            </w:r>
          </w:p>
          <w:p w:rsidR="00382C8D" w:rsidRDefault="00382C8D" w:rsidP="009369E3">
            <w:pPr>
              <w:keepLines/>
            </w:pPr>
            <w:r>
              <w:t>Co-ords: 200.00 m S of N of Sec 16</w:t>
            </w:r>
          </w:p>
          <w:p w:rsidR="00382C8D" w:rsidRDefault="00382C8D" w:rsidP="009369E3">
            <w:pPr>
              <w:keepLines/>
            </w:pPr>
            <w:r>
              <w:t xml:space="preserve">        555.00 m W of E of Sec 16</w:t>
            </w:r>
          </w:p>
          <w:p w:rsidR="00382C8D" w:rsidRDefault="00382C8D" w:rsidP="009369E3">
            <w:pPr>
              <w:keepLines/>
            </w:pPr>
            <w:r>
              <w:t>Grd Elev: 457.52 m</w:t>
            </w:r>
          </w:p>
          <w:p w:rsidR="00382C8D" w:rsidRDefault="00382C8D" w:rsidP="009369E3">
            <w:pPr>
              <w:keepLines/>
            </w:pPr>
            <w:r>
              <w:t>Proj. TD: 2340.40 m (Mississippian)</w:t>
            </w:r>
          </w:p>
          <w:p w:rsidR="00382C8D" w:rsidRDefault="00382C8D" w:rsidP="009369E3">
            <w:pPr>
              <w:keepLines/>
            </w:pPr>
            <w:r>
              <w:t>Field: Virden</w:t>
            </w:r>
          </w:p>
          <w:p w:rsidR="00382C8D" w:rsidRDefault="00382C8D" w:rsidP="009369E3">
            <w:pPr>
              <w:keepLines/>
            </w:pPr>
            <w:r>
              <w:t>Classification: Non Confidential Development</w:t>
            </w:r>
          </w:p>
          <w:p w:rsidR="00382C8D" w:rsidRDefault="00382C8D" w:rsidP="009369E3">
            <w:pPr>
              <w:keepLines/>
            </w:pPr>
            <w:r>
              <w:t>Status: Location(LOC)</w:t>
            </w:r>
          </w:p>
          <w:p w:rsidR="00382C8D" w:rsidRDefault="00382C8D" w:rsidP="009369E3">
            <w:pPr>
              <w:keepLines/>
            </w:pPr>
          </w:p>
        </w:tc>
      </w:tr>
    </w:tbl>
    <w:p w:rsidR="00382C8D" w:rsidRDefault="00382C8D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382C8D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C8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C8D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87C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1C8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45A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2C8D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22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989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C30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A94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46B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4D7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E512E99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4623-89E6-4B10-9A18-7521414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95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4:21:00Z</dcterms:created>
  <dcterms:modified xsi:type="dcterms:W3CDTF">2022-07-15T14:21:00Z</dcterms:modified>
</cp:coreProperties>
</file>